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93" w:rsidRPr="000F3900" w:rsidRDefault="00375993" w:rsidP="00375993">
      <w:pPr>
        <w:ind w:left="4956" w:firstLine="84"/>
        <w:rPr>
          <w:sz w:val="30"/>
          <w:szCs w:val="30"/>
        </w:rPr>
      </w:pPr>
      <w:r w:rsidRPr="000F3900">
        <w:t xml:space="preserve">     </w:t>
      </w:r>
      <w:r w:rsidR="00C260A5" w:rsidRPr="000F3900">
        <w:t xml:space="preserve"> </w:t>
      </w:r>
      <w:r w:rsidRPr="000F3900">
        <w:t xml:space="preserve">  </w:t>
      </w:r>
      <w:r w:rsidRPr="000F3900">
        <w:rPr>
          <w:sz w:val="30"/>
          <w:szCs w:val="30"/>
        </w:rPr>
        <w:t>УТВЕРЖДАЮ</w:t>
      </w:r>
    </w:p>
    <w:p w:rsidR="00375993" w:rsidRPr="000F3900" w:rsidRDefault="00375993" w:rsidP="00375993">
      <w:pPr>
        <w:ind w:firstLine="5040"/>
        <w:rPr>
          <w:sz w:val="30"/>
          <w:szCs w:val="30"/>
        </w:rPr>
      </w:pPr>
      <w:r w:rsidRPr="000F3900">
        <w:rPr>
          <w:sz w:val="30"/>
          <w:szCs w:val="30"/>
        </w:rPr>
        <w:t xml:space="preserve">       Директор  </w:t>
      </w:r>
      <w:proofErr w:type="gramStart"/>
      <w:r w:rsidRPr="000F3900">
        <w:rPr>
          <w:sz w:val="30"/>
          <w:szCs w:val="30"/>
        </w:rPr>
        <w:t>Государственного</w:t>
      </w:r>
      <w:proofErr w:type="gramEnd"/>
      <w:r w:rsidRPr="000F3900">
        <w:rPr>
          <w:sz w:val="30"/>
          <w:szCs w:val="30"/>
        </w:rPr>
        <w:t xml:space="preserve">                         </w:t>
      </w:r>
    </w:p>
    <w:p w:rsidR="00375993" w:rsidRPr="000F3900" w:rsidRDefault="00375993" w:rsidP="00375993">
      <w:pPr>
        <w:ind w:firstLine="5040"/>
        <w:rPr>
          <w:sz w:val="30"/>
          <w:szCs w:val="30"/>
        </w:rPr>
      </w:pPr>
      <w:r w:rsidRPr="000F3900">
        <w:rPr>
          <w:sz w:val="30"/>
          <w:szCs w:val="30"/>
        </w:rPr>
        <w:t xml:space="preserve">       учреждения образования</w:t>
      </w:r>
    </w:p>
    <w:p w:rsidR="00375993" w:rsidRPr="000F3900" w:rsidRDefault="00375993" w:rsidP="00375993">
      <w:pPr>
        <w:ind w:firstLine="5040"/>
        <w:rPr>
          <w:sz w:val="30"/>
          <w:szCs w:val="30"/>
        </w:rPr>
      </w:pPr>
      <w:r w:rsidRPr="000F3900">
        <w:rPr>
          <w:sz w:val="30"/>
          <w:szCs w:val="30"/>
        </w:rPr>
        <w:t xml:space="preserve">       «Козенская средняя школа </w:t>
      </w:r>
    </w:p>
    <w:p w:rsidR="00375993" w:rsidRPr="000F3900" w:rsidRDefault="00375993" w:rsidP="00375993">
      <w:pPr>
        <w:ind w:firstLine="5040"/>
        <w:rPr>
          <w:sz w:val="30"/>
          <w:szCs w:val="30"/>
        </w:rPr>
      </w:pPr>
      <w:r w:rsidRPr="000F3900">
        <w:rPr>
          <w:sz w:val="30"/>
          <w:szCs w:val="30"/>
        </w:rPr>
        <w:t xml:space="preserve">       Мозырского района                                   </w:t>
      </w:r>
    </w:p>
    <w:p w:rsidR="00375993" w:rsidRPr="000F3900" w:rsidRDefault="00375993" w:rsidP="00375993">
      <w:pPr>
        <w:jc w:val="center"/>
        <w:rPr>
          <w:sz w:val="30"/>
          <w:szCs w:val="30"/>
        </w:rPr>
      </w:pPr>
      <w:r w:rsidRPr="000F3900">
        <w:rPr>
          <w:sz w:val="30"/>
          <w:szCs w:val="30"/>
        </w:rPr>
        <w:t xml:space="preserve">                                                                                       </w:t>
      </w:r>
      <w:proofErr w:type="spellStart"/>
      <w:r w:rsidRPr="000F3900">
        <w:rPr>
          <w:sz w:val="30"/>
          <w:szCs w:val="30"/>
        </w:rPr>
        <w:t>С.В.Шелковникова</w:t>
      </w:r>
      <w:proofErr w:type="spellEnd"/>
    </w:p>
    <w:p w:rsidR="00375993" w:rsidRPr="000F3900" w:rsidRDefault="00375993" w:rsidP="00375993">
      <w:pPr>
        <w:jc w:val="center"/>
        <w:rPr>
          <w:sz w:val="30"/>
          <w:szCs w:val="30"/>
        </w:rPr>
      </w:pPr>
    </w:p>
    <w:p w:rsidR="00375993" w:rsidRPr="000F3900" w:rsidRDefault="00375993" w:rsidP="00375993">
      <w:pPr>
        <w:jc w:val="center"/>
        <w:rPr>
          <w:sz w:val="30"/>
          <w:szCs w:val="30"/>
        </w:rPr>
      </w:pPr>
      <w:r w:rsidRPr="000F3900">
        <w:rPr>
          <w:sz w:val="30"/>
          <w:szCs w:val="30"/>
        </w:rPr>
        <w:t xml:space="preserve">План </w:t>
      </w:r>
    </w:p>
    <w:p w:rsidR="00375993" w:rsidRPr="000F3900" w:rsidRDefault="00375993" w:rsidP="008B699F">
      <w:pPr>
        <w:jc w:val="center"/>
        <w:rPr>
          <w:sz w:val="30"/>
          <w:szCs w:val="30"/>
        </w:rPr>
      </w:pPr>
      <w:r w:rsidRPr="000F3900">
        <w:rPr>
          <w:sz w:val="30"/>
          <w:szCs w:val="30"/>
        </w:rPr>
        <w:t xml:space="preserve">проведения консультаций </w:t>
      </w:r>
      <w:r w:rsidR="008B699F" w:rsidRPr="000F3900">
        <w:rPr>
          <w:sz w:val="30"/>
          <w:szCs w:val="30"/>
        </w:rPr>
        <w:t>для родителей</w:t>
      </w:r>
    </w:p>
    <w:p w:rsidR="00375993" w:rsidRPr="000F3900" w:rsidRDefault="00375993" w:rsidP="00375993">
      <w:pPr>
        <w:jc w:val="center"/>
        <w:rPr>
          <w:sz w:val="30"/>
          <w:szCs w:val="30"/>
        </w:rPr>
      </w:pPr>
      <w:r w:rsidRPr="000F3900">
        <w:rPr>
          <w:sz w:val="30"/>
          <w:szCs w:val="30"/>
        </w:rPr>
        <w:t xml:space="preserve">в </w:t>
      </w:r>
      <w:proofErr w:type="spellStart"/>
      <w:r w:rsidRPr="000F3900">
        <w:rPr>
          <w:sz w:val="30"/>
          <w:szCs w:val="30"/>
        </w:rPr>
        <w:t>Козенской</w:t>
      </w:r>
      <w:proofErr w:type="spellEnd"/>
      <w:r w:rsidRPr="000F3900">
        <w:rPr>
          <w:sz w:val="30"/>
          <w:szCs w:val="30"/>
        </w:rPr>
        <w:t xml:space="preserve"> средней школы </w:t>
      </w:r>
      <w:proofErr w:type="spellStart"/>
      <w:r w:rsidRPr="000F3900">
        <w:rPr>
          <w:sz w:val="30"/>
          <w:szCs w:val="30"/>
        </w:rPr>
        <w:t>Мозырского</w:t>
      </w:r>
      <w:proofErr w:type="spellEnd"/>
      <w:r w:rsidRPr="000F3900">
        <w:rPr>
          <w:sz w:val="30"/>
          <w:szCs w:val="30"/>
        </w:rPr>
        <w:t xml:space="preserve"> района </w:t>
      </w:r>
    </w:p>
    <w:p w:rsidR="00375993" w:rsidRPr="000F3900" w:rsidRDefault="00375993" w:rsidP="00375993">
      <w:pPr>
        <w:jc w:val="center"/>
        <w:rPr>
          <w:sz w:val="30"/>
          <w:szCs w:val="30"/>
        </w:rPr>
      </w:pPr>
      <w:r w:rsidRPr="000F3900">
        <w:rPr>
          <w:sz w:val="30"/>
          <w:szCs w:val="30"/>
        </w:rPr>
        <w:t>в 202</w:t>
      </w:r>
      <w:r w:rsidR="00BF1453">
        <w:rPr>
          <w:sz w:val="30"/>
          <w:szCs w:val="30"/>
        </w:rPr>
        <w:t>3</w:t>
      </w:r>
      <w:r w:rsidRPr="000F3900">
        <w:rPr>
          <w:sz w:val="30"/>
          <w:szCs w:val="30"/>
        </w:rPr>
        <w:t>/202</w:t>
      </w:r>
      <w:r w:rsidR="00BF1453">
        <w:rPr>
          <w:sz w:val="30"/>
          <w:szCs w:val="30"/>
        </w:rPr>
        <w:t>4</w:t>
      </w:r>
      <w:r w:rsidRPr="000F3900">
        <w:rPr>
          <w:sz w:val="30"/>
          <w:szCs w:val="30"/>
        </w:rPr>
        <w:t xml:space="preserve"> учебном  году</w:t>
      </w:r>
    </w:p>
    <w:p w:rsidR="00C64762" w:rsidRPr="000F3900" w:rsidRDefault="00C64762"/>
    <w:tbl>
      <w:tblPr>
        <w:tblStyle w:val="a3"/>
        <w:tblW w:w="10089" w:type="dxa"/>
        <w:tblLook w:val="04A0"/>
      </w:tblPr>
      <w:tblGrid>
        <w:gridCol w:w="595"/>
        <w:gridCol w:w="4761"/>
        <w:gridCol w:w="1275"/>
        <w:gridCol w:w="997"/>
        <w:gridCol w:w="2461"/>
      </w:tblGrid>
      <w:tr w:rsidR="00C64762" w:rsidRPr="000F3900" w:rsidTr="000F3900">
        <w:tc>
          <w:tcPr>
            <w:tcW w:w="595" w:type="dxa"/>
          </w:tcPr>
          <w:p w:rsidR="00C64762" w:rsidRPr="000F3900" w:rsidRDefault="008B699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39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3900">
              <w:rPr>
                <w:sz w:val="28"/>
                <w:szCs w:val="28"/>
              </w:rPr>
              <w:t>/</w:t>
            </w:r>
            <w:proofErr w:type="spellStart"/>
            <w:r w:rsidRPr="000F39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1" w:type="dxa"/>
          </w:tcPr>
          <w:p w:rsidR="00C64762" w:rsidRPr="000F3900" w:rsidRDefault="008B699F" w:rsidP="00C64762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</w:tcPr>
          <w:p w:rsidR="00C64762" w:rsidRPr="000F3900" w:rsidRDefault="008B699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сроки</w:t>
            </w:r>
          </w:p>
        </w:tc>
        <w:tc>
          <w:tcPr>
            <w:tcW w:w="997" w:type="dxa"/>
          </w:tcPr>
          <w:p w:rsidR="00C64762" w:rsidRPr="000F3900" w:rsidRDefault="00C64762">
            <w:pPr>
              <w:rPr>
                <w:sz w:val="28"/>
                <w:szCs w:val="28"/>
              </w:rPr>
            </w:pPr>
            <w:proofErr w:type="spellStart"/>
            <w:r w:rsidRPr="000F3900">
              <w:rPr>
                <w:sz w:val="28"/>
                <w:szCs w:val="28"/>
              </w:rPr>
              <w:t>кл</w:t>
            </w:r>
            <w:proofErr w:type="spellEnd"/>
            <w:r w:rsidRPr="000F3900">
              <w:rPr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C64762" w:rsidRPr="000F3900" w:rsidRDefault="00C64762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Ответственный</w:t>
            </w:r>
          </w:p>
        </w:tc>
      </w:tr>
      <w:tr w:rsidR="008B699F" w:rsidRPr="000F3900" w:rsidTr="000F3900">
        <w:tc>
          <w:tcPr>
            <w:tcW w:w="595" w:type="dxa"/>
          </w:tcPr>
          <w:p w:rsidR="008B699F" w:rsidRPr="000F3900" w:rsidRDefault="008B699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94" w:type="dxa"/>
            <w:gridSpan w:val="4"/>
          </w:tcPr>
          <w:p w:rsidR="008B699F" w:rsidRPr="000F3900" w:rsidRDefault="008B699F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СЕНТЯБРЬ</w:t>
            </w:r>
          </w:p>
        </w:tc>
      </w:tr>
      <w:tr w:rsidR="00C64762" w:rsidRPr="000F3900" w:rsidTr="000F3900">
        <w:tc>
          <w:tcPr>
            <w:tcW w:w="595" w:type="dxa"/>
          </w:tcPr>
          <w:p w:rsidR="00C64762" w:rsidRPr="000F3900" w:rsidRDefault="008B699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</w:t>
            </w:r>
          </w:p>
        </w:tc>
        <w:tc>
          <w:tcPr>
            <w:tcW w:w="4761" w:type="dxa"/>
          </w:tcPr>
          <w:p w:rsidR="00C64762" w:rsidRPr="000F3900" w:rsidRDefault="00EE154F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особенности младших школьников </w:t>
            </w:r>
          </w:p>
        </w:tc>
        <w:tc>
          <w:tcPr>
            <w:tcW w:w="1275" w:type="dxa"/>
          </w:tcPr>
          <w:p w:rsidR="00C64762" w:rsidRPr="000F3900" w:rsidRDefault="00BF76F4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C64762" w:rsidRPr="000F3900" w:rsidRDefault="00EE154F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61" w:type="dxa"/>
          </w:tcPr>
          <w:p w:rsidR="00C64762" w:rsidRDefault="00EE154F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EE154F" w:rsidRPr="000F3900" w:rsidRDefault="00EE154F" w:rsidP="00C647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1" w:type="dxa"/>
          </w:tcPr>
          <w:p w:rsidR="000F3900" w:rsidRPr="000F3900" w:rsidRDefault="0078544C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овый возраст: проблемы полового созревания </w:t>
            </w:r>
          </w:p>
        </w:tc>
        <w:tc>
          <w:tcPr>
            <w:tcW w:w="1275" w:type="dxa"/>
          </w:tcPr>
          <w:p w:rsidR="000F3900" w:rsidRPr="000F3900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78544C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0F3900" w:rsidRPr="000F3900" w:rsidRDefault="0078544C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C64762" w:rsidRPr="000F3900" w:rsidTr="000F3900">
        <w:tc>
          <w:tcPr>
            <w:tcW w:w="595" w:type="dxa"/>
          </w:tcPr>
          <w:p w:rsidR="00C64762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1" w:type="dxa"/>
          </w:tcPr>
          <w:p w:rsidR="00C64762" w:rsidRPr="000F3900" w:rsidRDefault="00C66284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время и его значение в формировании личности подростка </w:t>
            </w:r>
          </w:p>
        </w:tc>
        <w:tc>
          <w:tcPr>
            <w:tcW w:w="1275" w:type="dxa"/>
          </w:tcPr>
          <w:p w:rsidR="00C64762" w:rsidRPr="000F3900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C64762" w:rsidRPr="000F3900" w:rsidRDefault="00C6628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:rsidR="00C64762" w:rsidRPr="000F3900" w:rsidRDefault="00C6628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6D94" w:rsidRPr="000F3900" w:rsidTr="000F3900">
        <w:tc>
          <w:tcPr>
            <w:tcW w:w="595" w:type="dxa"/>
          </w:tcPr>
          <w:p w:rsidR="00086D94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1" w:type="dxa"/>
          </w:tcPr>
          <w:p w:rsidR="00086D94" w:rsidRPr="000F3900" w:rsidRDefault="006C1A20" w:rsidP="00BF76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отца и матери в воспитании ребенка </w:t>
            </w:r>
          </w:p>
        </w:tc>
        <w:tc>
          <w:tcPr>
            <w:tcW w:w="1275" w:type="dxa"/>
          </w:tcPr>
          <w:p w:rsidR="00086D94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86D94" w:rsidRPr="000F3900" w:rsidRDefault="006C1A20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1" w:type="dxa"/>
          </w:tcPr>
          <w:p w:rsidR="00086D94" w:rsidRPr="000F3900" w:rsidRDefault="006C1A20" w:rsidP="00375993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1" w:type="dxa"/>
          </w:tcPr>
          <w:p w:rsidR="000F3900" w:rsidRPr="00BF1453" w:rsidRDefault="000F3900" w:rsidP="00BF1453">
            <w:pPr>
              <w:pStyle w:val="Default"/>
              <w:rPr>
                <w:color w:val="auto"/>
                <w:sz w:val="28"/>
                <w:szCs w:val="28"/>
              </w:rPr>
            </w:pPr>
            <w:r w:rsidRPr="000F3900">
              <w:rPr>
                <w:color w:val="auto"/>
                <w:sz w:val="28"/>
                <w:szCs w:val="28"/>
              </w:rPr>
              <w:t xml:space="preserve">Организация досуга старшеклассников </w:t>
            </w:r>
          </w:p>
        </w:tc>
        <w:tc>
          <w:tcPr>
            <w:tcW w:w="1275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 xml:space="preserve">2-я </w:t>
            </w:r>
            <w:proofErr w:type="spellStart"/>
            <w:r w:rsidRPr="000F390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1" w:type="dxa"/>
          </w:tcPr>
          <w:p w:rsidR="000F3900" w:rsidRPr="000F3900" w:rsidRDefault="00250945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ривить ребенку любовь к чтению? </w:t>
            </w:r>
          </w:p>
        </w:tc>
        <w:tc>
          <w:tcPr>
            <w:tcW w:w="1275" w:type="dxa"/>
          </w:tcPr>
          <w:p w:rsidR="000F3900" w:rsidRPr="000F3900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250945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0F3900" w:rsidRPr="000F3900" w:rsidRDefault="00250945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CB0C11" w:rsidRPr="000F3900" w:rsidTr="000F3900">
        <w:tc>
          <w:tcPr>
            <w:tcW w:w="595" w:type="dxa"/>
          </w:tcPr>
          <w:p w:rsidR="00CB0C11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1" w:type="dxa"/>
          </w:tcPr>
          <w:p w:rsidR="00CB0C11" w:rsidRDefault="00BF76F4" w:rsidP="002509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учить учиться с удовольствием?</w:t>
            </w:r>
          </w:p>
        </w:tc>
        <w:tc>
          <w:tcPr>
            <w:tcW w:w="1275" w:type="dxa"/>
          </w:tcPr>
          <w:p w:rsidR="00CB0C11" w:rsidRPr="000F3900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CB0C11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CB0C11" w:rsidRPr="000F3900" w:rsidRDefault="00CB0C11" w:rsidP="00CB0C11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CB0C11" w:rsidRPr="000F3900" w:rsidRDefault="00CB0C11" w:rsidP="00CB0C11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олуянова Е.И.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1" w:type="dxa"/>
          </w:tcPr>
          <w:p w:rsidR="0078544C" w:rsidRDefault="0078544C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ности переходного возраста </w:t>
            </w:r>
          </w:p>
          <w:p w:rsidR="000F3900" w:rsidRPr="000F3900" w:rsidRDefault="000F3900" w:rsidP="0078544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F3900" w:rsidRPr="000F3900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0A2B06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544C">
              <w:rPr>
                <w:sz w:val="28"/>
                <w:szCs w:val="28"/>
              </w:rPr>
              <w:t>-6</w:t>
            </w:r>
          </w:p>
        </w:tc>
        <w:tc>
          <w:tcPr>
            <w:tcW w:w="2461" w:type="dxa"/>
          </w:tcPr>
          <w:p w:rsidR="000A2B06" w:rsidRPr="000F3900" w:rsidRDefault="000A2B06" w:rsidP="000A2B06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0F3900" w:rsidRPr="000F3900" w:rsidRDefault="000A2B06" w:rsidP="000A2B06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олуянова Е.И.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0F3900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0F3900" w:rsidRPr="000F3900" w:rsidRDefault="000F3900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ОКТЯБРЬ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1" w:type="dxa"/>
          </w:tcPr>
          <w:p w:rsidR="000F3900" w:rsidRPr="00BF1453" w:rsidRDefault="000F3900" w:rsidP="00BF1453">
            <w:pPr>
              <w:pStyle w:val="Default"/>
              <w:rPr>
                <w:color w:val="auto"/>
                <w:sz w:val="28"/>
                <w:szCs w:val="28"/>
              </w:rPr>
            </w:pPr>
            <w:r w:rsidRPr="000F3900">
              <w:rPr>
                <w:color w:val="auto"/>
                <w:sz w:val="28"/>
                <w:szCs w:val="28"/>
              </w:rPr>
              <w:t xml:space="preserve">Самовоспитание старшеклассников как условие нравственного воспитания </w:t>
            </w:r>
          </w:p>
        </w:tc>
        <w:tc>
          <w:tcPr>
            <w:tcW w:w="1275" w:type="dxa"/>
          </w:tcPr>
          <w:p w:rsidR="000F3900" w:rsidRPr="000F3900" w:rsidRDefault="00AB7000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BF1453" w:rsidRDefault="00BF1453" w:rsidP="000F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0F3900" w:rsidRDefault="000F3900" w:rsidP="000F3900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социальный</w:t>
            </w:r>
          </w:p>
          <w:p w:rsidR="000F3900" w:rsidRPr="000F3900" w:rsidRDefault="00AB7000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П.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1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Режим учебного и физического труда, личная гигиена</w:t>
            </w:r>
          </w:p>
        </w:tc>
        <w:tc>
          <w:tcPr>
            <w:tcW w:w="1275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 xml:space="preserve">2-я </w:t>
            </w:r>
            <w:proofErr w:type="spellStart"/>
            <w:r w:rsidRPr="000F390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0F3900" w:rsidRPr="000F3900" w:rsidRDefault="000F3900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0F3900" w:rsidRPr="000F3900" w:rsidTr="000F3900">
        <w:tc>
          <w:tcPr>
            <w:tcW w:w="595" w:type="dxa"/>
          </w:tcPr>
          <w:p w:rsidR="000F3900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1" w:type="dxa"/>
          </w:tcPr>
          <w:p w:rsidR="000F3900" w:rsidRPr="000F3900" w:rsidRDefault="00EE154F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в детско-родительских отношениях </w:t>
            </w:r>
          </w:p>
        </w:tc>
        <w:tc>
          <w:tcPr>
            <w:tcW w:w="1275" w:type="dxa"/>
          </w:tcPr>
          <w:p w:rsidR="000F3900" w:rsidRPr="000F3900" w:rsidRDefault="00BF76F4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0F3900" w:rsidRPr="000F3900" w:rsidRDefault="00EE154F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EE154F" w:rsidRDefault="00EE154F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0F3900" w:rsidRPr="000F3900" w:rsidRDefault="00EE154F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1" w:type="dxa"/>
          </w:tcPr>
          <w:p w:rsidR="002C18A8" w:rsidRPr="002C18A8" w:rsidRDefault="002C18A8" w:rsidP="002C18A8">
            <w:pPr>
              <w:pStyle w:val="Default"/>
              <w:rPr>
                <w:color w:val="auto"/>
                <w:sz w:val="28"/>
                <w:szCs w:val="28"/>
              </w:rPr>
            </w:pPr>
            <w:r w:rsidRPr="002C18A8">
              <w:rPr>
                <w:color w:val="auto"/>
                <w:sz w:val="28"/>
                <w:szCs w:val="28"/>
              </w:rPr>
              <w:t xml:space="preserve">Как услышать ребенка, пока он не стал «трудным»? </w:t>
            </w:r>
          </w:p>
        </w:tc>
        <w:tc>
          <w:tcPr>
            <w:tcW w:w="1275" w:type="dxa"/>
          </w:tcPr>
          <w:p w:rsidR="002C18A8" w:rsidRPr="002C18A8" w:rsidRDefault="00BF1453" w:rsidP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яновп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дисциплины </w:t>
            </w:r>
          </w:p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учиться понимать и принимать подростка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761" w:type="dxa"/>
          </w:tcPr>
          <w:p w:rsidR="002C18A8" w:rsidRPr="000F3900" w:rsidRDefault="002C18A8" w:rsidP="002C18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жестокого обращения с детьми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61" w:type="dxa"/>
          </w:tcPr>
          <w:p w:rsidR="002C18A8" w:rsidRDefault="002C18A8" w:rsidP="00914A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ы с подростком: как вести себя в конфликтных ситуациях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:rsidR="002C18A8" w:rsidRDefault="00BF1453" w:rsidP="00B4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2C18A8">
              <w:rPr>
                <w:sz w:val="28"/>
                <w:szCs w:val="28"/>
              </w:rPr>
              <w:t>психолог</w:t>
            </w:r>
          </w:p>
          <w:p w:rsidR="002C18A8" w:rsidRPr="000F3900" w:rsidRDefault="002C18A8" w:rsidP="00B471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яновп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НОЯБР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1" w:type="dxa"/>
          </w:tcPr>
          <w:p w:rsidR="002C18A8" w:rsidRPr="002C18A8" w:rsidRDefault="002C18A8" w:rsidP="002C18A8">
            <w:pPr>
              <w:pStyle w:val="Default"/>
              <w:rPr>
                <w:color w:val="auto"/>
                <w:sz w:val="28"/>
                <w:szCs w:val="28"/>
              </w:rPr>
            </w:pPr>
            <w:r w:rsidRPr="000F3900">
              <w:rPr>
                <w:color w:val="auto"/>
                <w:sz w:val="28"/>
                <w:szCs w:val="28"/>
              </w:rPr>
              <w:t xml:space="preserve">Психофизиологические особенности десятиклассников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61" w:type="dxa"/>
          </w:tcPr>
          <w:p w:rsidR="002C18A8" w:rsidRPr="000F3900" w:rsidRDefault="002C18A8" w:rsidP="00BE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и ответственность несовершеннолетних</w:t>
            </w:r>
          </w:p>
        </w:tc>
        <w:tc>
          <w:tcPr>
            <w:tcW w:w="127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</w:tcPr>
          <w:p w:rsidR="00BF1453" w:rsidRDefault="002C18A8" w:rsidP="00C174E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</w:t>
            </w:r>
          </w:p>
          <w:p w:rsidR="002C18A8" w:rsidRPr="000F3900" w:rsidRDefault="002C18A8" w:rsidP="00C174E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социальный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П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2C18A8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761" w:type="dxa"/>
          </w:tcPr>
          <w:p w:rsidR="002C18A8" w:rsidRPr="000F3900" w:rsidRDefault="002C18A8" w:rsidP="002C18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причины неуспеваемости школьников и их предупреждение </w:t>
            </w:r>
          </w:p>
        </w:tc>
        <w:tc>
          <w:tcPr>
            <w:tcW w:w="127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в коллективе сверстников </w:t>
            </w:r>
          </w:p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омочь ребенку стать взрослым? </w:t>
            </w:r>
          </w:p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е конфликты </w:t>
            </w:r>
          </w:p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71A20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зависимость: пути преодоления 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:rsidR="002C18A8" w:rsidRPr="000F3900" w:rsidRDefault="002C18A8" w:rsidP="00C66284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C66284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тельство</w:t>
            </w:r>
            <w:proofErr w:type="spellEnd"/>
            <w:r>
              <w:rPr>
                <w:sz w:val="28"/>
                <w:szCs w:val="28"/>
              </w:rPr>
              <w:t xml:space="preserve"> – залог благополучия семьи </w:t>
            </w:r>
          </w:p>
        </w:tc>
        <w:tc>
          <w:tcPr>
            <w:tcW w:w="127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61" w:type="dxa"/>
          </w:tcPr>
          <w:p w:rsidR="002C18A8" w:rsidRPr="000F3900" w:rsidRDefault="002C18A8" w:rsidP="002C18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амяти и внимания в интеллектуальном развитии детей </w:t>
            </w:r>
          </w:p>
        </w:tc>
        <w:tc>
          <w:tcPr>
            <w:tcW w:w="127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ДЕКАБР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61" w:type="dxa"/>
          </w:tcPr>
          <w:p w:rsidR="002C18A8" w:rsidRPr="000F3900" w:rsidRDefault="002C18A8" w:rsidP="002C18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нравственного идеала, духовного мира старшеклассников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1" w:type="dxa"/>
          </w:tcPr>
          <w:p w:rsidR="002C18A8" w:rsidRPr="000F3900" w:rsidRDefault="002C18A8" w:rsidP="002C18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ессивное поведение: как помочь ребенку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61" w:type="dxa"/>
          </w:tcPr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редупредить употребление подростками 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61" w:type="dxa"/>
          </w:tcPr>
          <w:p w:rsidR="002C18A8" w:rsidRDefault="002C18A8" w:rsidP="006C1A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и в социальных сетях: безопасное поведение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61" w:type="dxa"/>
          </w:tcPr>
          <w:p w:rsidR="002C18A8" w:rsidRDefault="002C18A8" w:rsidP="00B471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учить подростка быть ответственным за свои поступки? </w:t>
            </w:r>
          </w:p>
          <w:p w:rsidR="002C18A8" w:rsidRDefault="002C18A8" w:rsidP="00B471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:rsidR="00BF1453" w:rsidRDefault="00BF1453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Макаревич С.П.</w:t>
            </w:r>
          </w:p>
        </w:tc>
      </w:tr>
      <w:tr w:rsidR="002C18A8" w:rsidRPr="000F3900" w:rsidTr="00BF1453">
        <w:trPr>
          <w:trHeight w:val="469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BF1453">
              <w:rPr>
                <w:sz w:val="28"/>
                <w:szCs w:val="28"/>
              </w:rPr>
              <w:t xml:space="preserve">тивы учения младших школьников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BF1453">
        <w:trPr>
          <w:trHeight w:val="662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</w:t>
            </w:r>
            <w:r w:rsidR="00BF1453">
              <w:rPr>
                <w:sz w:val="28"/>
                <w:szCs w:val="28"/>
              </w:rPr>
              <w:t xml:space="preserve">особенности младших подростков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Default="002C18A8" w:rsidP="000A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0A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rPr>
          <w:trHeight w:val="210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отца в воспитании ребенка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ЯНВАР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емейно-брач</w:t>
            </w:r>
            <w:r w:rsidR="00BF1453">
              <w:rPr>
                <w:sz w:val="28"/>
                <w:szCs w:val="28"/>
              </w:rPr>
              <w:t xml:space="preserve">ных ценностей старшеклассников </w:t>
            </w:r>
          </w:p>
        </w:tc>
        <w:tc>
          <w:tcPr>
            <w:tcW w:w="1275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</w:p>
          <w:p w:rsidR="002C18A8" w:rsidRPr="00AB7000" w:rsidRDefault="002C18A8" w:rsidP="00AB7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761" w:type="dxa"/>
          </w:tcPr>
          <w:p w:rsidR="002C18A8" w:rsidRDefault="002C18A8" w:rsidP="008A01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</w:t>
            </w:r>
            <w:r w:rsidR="00BF1453">
              <w:rPr>
                <w:sz w:val="28"/>
                <w:szCs w:val="28"/>
              </w:rPr>
              <w:t xml:space="preserve">ение и наказание детей в семье </w:t>
            </w:r>
          </w:p>
        </w:tc>
        <w:tc>
          <w:tcPr>
            <w:tcW w:w="1275" w:type="dxa"/>
          </w:tcPr>
          <w:p w:rsidR="002C18A8" w:rsidRPr="000F3900" w:rsidRDefault="002C18A8" w:rsidP="00AB7000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7854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7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театра, кино и телевидения в формировании эстетических идеалов у старшеклассников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761" w:type="dxa"/>
          </w:tcPr>
          <w:p w:rsidR="002C18A8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  <w:r w:rsidR="00BF1453">
              <w:rPr>
                <w:sz w:val="28"/>
                <w:szCs w:val="28"/>
              </w:rPr>
              <w:t xml:space="preserve"> родителей за воспитание детей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П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</w:t>
            </w:r>
            <w:r w:rsidR="00BF1453">
              <w:rPr>
                <w:sz w:val="28"/>
                <w:szCs w:val="28"/>
              </w:rPr>
              <w:t xml:space="preserve"> подростку в выборе профессии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ок в</w:t>
            </w:r>
            <w:r w:rsidR="00BF1453">
              <w:rPr>
                <w:sz w:val="28"/>
                <w:szCs w:val="28"/>
              </w:rPr>
              <w:t xml:space="preserve"> социальных сетях: что делать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761" w:type="dxa"/>
          </w:tcPr>
          <w:p w:rsidR="002C18A8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амяти и внимания младших школьников</w:t>
            </w:r>
            <w:r w:rsidR="00BF14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761" w:type="dxa"/>
          </w:tcPr>
          <w:p w:rsidR="002C18A8" w:rsidRDefault="002C18A8" w:rsidP="00C662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личностное общение подростков </w:t>
            </w:r>
          </w:p>
          <w:p w:rsidR="002C18A8" w:rsidRDefault="002C18A8" w:rsidP="00914A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761" w:type="dxa"/>
          </w:tcPr>
          <w:p w:rsidR="002C18A8" w:rsidRDefault="002C18A8" w:rsidP="00914A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вежливости </w:t>
            </w:r>
          </w:p>
          <w:p w:rsidR="002C18A8" w:rsidRDefault="002C18A8" w:rsidP="00914A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ФЕВРА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761" w:type="dxa"/>
          </w:tcPr>
          <w:p w:rsidR="002C18A8" w:rsidRPr="000F3900" w:rsidRDefault="002C18A8" w:rsidP="000F3900">
            <w:pPr>
              <w:pStyle w:val="Default"/>
              <w:rPr>
                <w:color w:val="auto"/>
                <w:sz w:val="28"/>
                <w:szCs w:val="28"/>
              </w:rPr>
            </w:pPr>
            <w:r w:rsidRPr="000F3900">
              <w:rPr>
                <w:color w:val="auto"/>
                <w:sz w:val="28"/>
                <w:szCs w:val="28"/>
              </w:rPr>
              <w:t xml:space="preserve">Кем быть и каким быть? 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rPr>
          <w:trHeight w:val="990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ьные родители глазами детей, идеальный реб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BF1453">
              <w:rPr>
                <w:sz w:val="28"/>
                <w:szCs w:val="28"/>
              </w:rPr>
              <w:t xml:space="preserve">нок глазами родителей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BF1453">
        <w:trPr>
          <w:trHeight w:val="708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761" w:type="dxa"/>
          </w:tcPr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пешный ученик: при</w:t>
            </w:r>
            <w:r w:rsidR="00BF1453">
              <w:rPr>
                <w:sz w:val="28"/>
                <w:szCs w:val="28"/>
              </w:rPr>
              <w:t xml:space="preserve">чины и способы решения проблем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BF1453">
        <w:trPr>
          <w:trHeight w:val="549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в коллективе сверстников </w:t>
            </w:r>
          </w:p>
          <w:p w:rsidR="002C18A8" w:rsidRDefault="002C18A8" w:rsidP="0025094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BF1453">
        <w:trPr>
          <w:trHeight w:val="601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 девочки</w:t>
            </w:r>
            <w:r w:rsidR="00BF1453">
              <w:rPr>
                <w:sz w:val="28"/>
                <w:szCs w:val="28"/>
              </w:rPr>
              <w:t xml:space="preserve">: как строить взаимоотношения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1" w:type="dxa"/>
          </w:tcPr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rPr>
          <w:trHeight w:val="285"/>
        </w:trPr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761" w:type="dxa"/>
          </w:tcPr>
          <w:p w:rsidR="002C18A8" w:rsidRDefault="002C18A8" w:rsidP="00914A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я в семье как основа взаимопонимания 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BF1453" w:rsidRDefault="00BF1453" w:rsidP="001E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2C18A8" w:rsidRPr="000F3900" w:rsidRDefault="002C18A8" w:rsidP="001E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Макаревич С.П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МАРТ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761" w:type="dxa"/>
          </w:tcPr>
          <w:p w:rsidR="002C18A8" w:rsidRDefault="002C18A8" w:rsidP="008A01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е ли это дело – личное счастье? </w:t>
            </w:r>
          </w:p>
          <w:p w:rsidR="002C18A8" w:rsidRPr="000F3900" w:rsidRDefault="002C18A8" w:rsidP="007854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761" w:type="dxa"/>
          </w:tcPr>
          <w:p w:rsidR="002C18A8" w:rsidRPr="000F3900" w:rsidRDefault="002C18A8" w:rsidP="00C17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ализация личности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761" w:type="dxa"/>
          </w:tcPr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емьи в воспитании духовно-</w:t>
            </w:r>
          </w:p>
          <w:p w:rsidR="002C18A8" w:rsidRPr="000F3900" w:rsidRDefault="00BF1453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равственных ценностей ребенка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ребенку стать вниматель</w:t>
            </w:r>
            <w:r w:rsidR="00BF1453">
              <w:rPr>
                <w:sz w:val="28"/>
                <w:szCs w:val="28"/>
              </w:rPr>
              <w:t xml:space="preserve">нее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4761" w:type="dxa"/>
          </w:tcPr>
          <w:p w:rsidR="002C18A8" w:rsidRDefault="002C18A8" w:rsidP="002509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</w:t>
            </w:r>
            <w:r w:rsidR="00BF1453">
              <w:rPr>
                <w:sz w:val="28"/>
                <w:szCs w:val="28"/>
              </w:rPr>
              <w:t xml:space="preserve">ютерные игры: польза или вред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761" w:type="dxa"/>
          </w:tcPr>
          <w:p w:rsidR="002C18A8" w:rsidRDefault="002C18A8" w:rsidP="000A2B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выбора профессий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761" w:type="dxa"/>
          </w:tcPr>
          <w:p w:rsidR="002C18A8" w:rsidRPr="000F3900" w:rsidRDefault="002C18A8" w:rsidP="00AB70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омочь ребенку правильно распределить свое время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:rsidR="002C18A8" w:rsidRDefault="00BF1453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П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АПР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761" w:type="dxa"/>
          </w:tcPr>
          <w:p w:rsidR="002C18A8" w:rsidRDefault="002C18A8" w:rsidP="008A01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здоровья и физического развития старшеклассника 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61" w:type="dxa"/>
          </w:tcPr>
          <w:p w:rsidR="002C18A8" w:rsidRDefault="00BF1453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</w:t>
            </w:r>
            <w:r w:rsidR="002C18A8">
              <w:rPr>
                <w:sz w:val="28"/>
                <w:szCs w:val="28"/>
              </w:rPr>
              <w:t xml:space="preserve">оциальный </w:t>
            </w:r>
          </w:p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С.П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7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совершенство, готовность старшеклассников к труду, военной службе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761" w:type="dxa"/>
          </w:tcPr>
          <w:p w:rsidR="002C18A8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внутрисемейных отношений на эмоциональное состояние реб</w:t>
            </w:r>
            <w:r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BF1453">
              <w:rPr>
                <w:sz w:val="28"/>
                <w:szCs w:val="28"/>
              </w:rPr>
              <w:t xml:space="preserve">нка 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е воспитание в семье </w:t>
            </w:r>
          </w:p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761" w:type="dxa"/>
          </w:tcPr>
          <w:p w:rsidR="002C18A8" w:rsidRDefault="002C18A8" w:rsidP="007854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общения. Конфликты между подростками, основные при</w:t>
            </w:r>
            <w:r w:rsidR="00BF1453">
              <w:rPr>
                <w:sz w:val="28"/>
                <w:szCs w:val="28"/>
              </w:rPr>
              <w:t xml:space="preserve">чины конфликтов 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2C18A8" w:rsidRDefault="002C18A8" w:rsidP="000E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0E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761" w:type="dxa"/>
          </w:tcPr>
          <w:p w:rsidR="002C18A8" w:rsidRDefault="002C18A8" w:rsidP="00EE15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традиц</w:t>
            </w:r>
            <w:r w:rsidR="00BF1453">
              <w:rPr>
                <w:sz w:val="28"/>
                <w:szCs w:val="28"/>
              </w:rPr>
              <w:t xml:space="preserve">ии ценности в воспитании детей 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2C18A8" w:rsidRPr="000F3900" w:rsidRDefault="002C18A8" w:rsidP="00EE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7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личного роста и их влияние на обучение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Pr="000F3900" w:rsidRDefault="002C18A8" w:rsidP="008B699F">
            <w:pPr>
              <w:jc w:val="center"/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МАЙ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бодного времени</w:t>
            </w:r>
            <w:r w:rsidR="00BF1453">
              <w:rPr>
                <w:sz w:val="28"/>
                <w:szCs w:val="28"/>
              </w:rPr>
              <w:t xml:space="preserve"> детей в период летних каникул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761" w:type="dxa"/>
          </w:tcPr>
          <w:p w:rsidR="002C18A8" w:rsidRDefault="002C18A8" w:rsidP="002509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осознания и ответственно</w:t>
            </w:r>
            <w:r w:rsidR="00BF1453">
              <w:rPr>
                <w:sz w:val="28"/>
                <w:szCs w:val="28"/>
              </w:rPr>
              <w:t xml:space="preserve">сти подростка за свои поступки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дагог-соци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каревич С.П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761" w:type="dxa"/>
          </w:tcPr>
          <w:p w:rsidR="002C18A8" w:rsidRDefault="002C18A8" w:rsidP="002C18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 между мальчиками и девочками: проб</w:t>
            </w:r>
            <w:r w:rsidR="00BF1453">
              <w:rPr>
                <w:sz w:val="28"/>
                <w:szCs w:val="28"/>
              </w:rPr>
              <w:t xml:space="preserve">лемы полового воспитания </w:t>
            </w:r>
          </w:p>
        </w:tc>
        <w:tc>
          <w:tcPr>
            <w:tcW w:w="1275" w:type="dxa"/>
          </w:tcPr>
          <w:p w:rsidR="002C18A8" w:rsidRPr="000F3900" w:rsidRDefault="002C18A8" w:rsidP="00271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2C1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:rsidR="002C18A8" w:rsidRPr="000F3900" w:rsidRDefault="002C18A8" w:rsidP="00CB0C11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CB0C11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761" w:type="dxa"/>
          </w:tcPr>
          <w:p w:rsidR="002C18A8" w:rsidRDefault="002C18A8" w:rsidP="00B471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отчужденн</w:t>
            </w:r>
            <w:r w:rsidR="00BF1453">
              <w:rPr>
                <w:sz w:val="28"/>
                <w:szCs w:val="28"/>
              </w:rPr>
              <w:t xml:space="preserve">ости между родителями и детьми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2C18A8" w:rsidRDefault="002C18A8" w:rsidP="00C6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Е.И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родителем и ребенком: как услышать </w:t>
            </w:r>
            <w:r w:rsidR="00BF1453">
              <w:rPr>
                <w:sz w:val="28"/>
                <w:szCs w:val="28"/>
              </w:rPr>
              <w:t xml:space="preserve">ребенка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:rsidR="002C18A8" w:rsidRDefault="002C18A8" w:rsidP="00EE154F">
            <w:pPr>
              <w:rPr>
                <w:sz w:val="28"/>
                <w:szCs w:val="28"/>
              </w:rPr>
            </w:pPr>
            <w:r w:rsidRPr="000F3900">
              <w:rPr>
                <w:sz w:val="28"/>
                <w:szCs w:val="28"/>
              </w:rPr>
              <w:t>Педагог-психолог</w:t>
            </w:r>
          </w:p>
          <w:p w:rsidR="002C18A8" w:rsidRPr="000F3900" w:rsidRDefault="002C18A8" w:rsidP="00EE15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761" w:type="dxa"/>
          </w:tcPr>
          <w:p w:rsidR="002C18A8" w:rsidRPr="000F3900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хранить репр</w:t>
            </w:r>
            <w:r w:rsidR="00BF1453">
              <w:rPr>
                <w:sz w:val="28"/>
                <w:szCs w:val="28"/>
              </w:rPr>
              <w:t xml:space="preserve">одуктивное здоровье подростка? 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97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</w:tr>
      <w:tr w:rsidR="002C18A8" w:rsidRPr="000F3900" w:rsidTr="002C18A8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Default="002C18A8" w:rsidP="002C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761" w:type="dxa"/>
          </w:tcPr>
          <w:p w:rsidR="002C18A8" w:rsidRDefault="002C18A8" w:rsidP="00BF76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в семье</w:t>
            </w:r>
          </w:p>
        </w:tc>
        <w:tc>
          <w:tcPr>
            <w:tcW w:w="1275" w:type="dxa"/>
          </w:tcPr>
          <w:p w:rsidR="002C18A8" w:rsidRPr="000F3900" w:rsidRDefault="002C18A8" w:rsidP="00BF1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 w:rsidR="00BF1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1453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ППС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761" w:type="dxa"/>
          </w:tcPr>
          <w:p w:rsidR="002C18A8" w:rsidRDefault="002C18A8" w:rsidP="00BF76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лимат в семье и воспитание ребенка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 w:rsidR="00BF1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ППС</w:t>
            </w:r>
          </w:p>
        </w:tc>
      </w:tr>
      <w:tr w:rsidR="002C18A8" w:rsidRPr="000F3900" w:rsidTr="002C18A8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Default="002C18A8" w:rsidP="002C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761" w:type="dxa"/>
          </w:tcPr>
          <w:p w:rsidR="002C18A8" w:rsidRDefault="002C18A8" w:rsidP="00BF76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дительском авторитете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 w:rsidR="00BF1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ППС</w:t>
            </w:r>
          </w:p>
        </w:tc>
      </w:tr>
      <w:tr w:rsidR="002C18A8" w:rsidRPr="000F3900" w:rsidTr="002C18A8">
        <w:tc>
          <w:tcPr>
            <w:tcW w:w="595" w:type="dxa"/>
          </w:tcPr>
          <w:p w:rsidR="002C18A8" w:rsidRPr="000F3900" w:rsidRDefault="002C18A8" w:rsidP="00C64762">
            <w:pPr>
              <w:rPr>
                <w:sz w:val="28"/>
                <w:szCs w:val="28"/>
              </w:rPr>
            </w:pPr>
          </w:p>
        </w:tc>
        <w:tc>
          <w:tcPr>
            <w:tcW w:w="9494" w:type="dxa"/>
            <w:gridSpan w:val="4"/>
          </w:tcPr>
          <w:p w:rsidR="002C18A8" w:rsidRDefault="002C18A8" w:rsidP="002C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761" w:type="dxa"/>
          </w:tcPr>
          <w:p w:rsidR="002C18A8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: удовольствие или наказание?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</w:t>
            </w:r>
          </w:p>
        </w:tc>
      </w:tr>
      <w:tr w:rsidR="002C18A8" w:rsidRPr="000F3900" w:rsidTr="000F3900">
        <w:tc>
          <w:tcPr>
            <w:tcW w:w="595" w:type="dxa"/>
          </w:tcPr>
          <w:p w:rsidR="002C18A8" w:rsidRPr="000F3900" w:rsidRDefault="00BF1453" w:rsidP="00C6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761" w:type="dxa"/>
          </w:tcPr>
          <w:p w:rsidR="002C18A8" w:rsidRDefault="002C18A8" w:rsidP="00BF14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поведения</w:t>
            </w:r>
          </w:p>
        </w:tc>
        <w:tc>
          <w:tcPr>
            <w:tcW w:w="1275" w:type="dxa"/>
          </w:tcPr>
          <w:p w:rsidR="002C18A8" w:rsidRPr="000F3900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97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C18A8" w:rsidRDefault="002C18A8" w:rsidP="0078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</w:tbl>
    <w:p w:rsidR="00C64762" w:rsidRPr="000F3900" w:rsidRDefault="00C64762"/>
    <w:p w:rsidR="008B699F" w:rsidRPr="000F3900" w:rsidRDefault="008B699F"/>
    <w:p w:rsidR="008B699F" w:rsidRPr="000F3900" w:rsidRDefault="008B699F" w:rsidP="008B699F">
      <w:pPr>
        <w:rPr>
          <w:sz w:val="30"/>
          <w:szCs w:val="30"/>
        </w:rPr>
      </w:pPr>
      <w:r w:rsidRPr="000F3900">
        <w:rPr>
          <w:sz w:val="30"/>
          <w:szCs w:val="30"/>
        </w:rPr>
        <w:t xml:space="preserve">Заместитель директора по воспитательной работе             </w:t>
      </w:r>
      <w:proofErr w:type="spellStart"/>
      <w:r w:rsidRPr="000F3900">
        <w:rPr>
          <w:sz w:val="30"/>
          <w:szCs w:val="30"/>
        </w:rPr>
        <w:t>Ж.В.Филоменко</w:t>
      </w:r>
      <w:proofErr w:type="spellEnd"/>
    </w:p>
    <w:p w:rsidR="008B699F" w:rsidRPr="000F3900" w:rsidRDefault="008B699F"/>
    <w:sectPr w:rsidR="008B699F" w:rsidRPr="000F3900" w:rsidSect="00E57D0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7139"/>
    <w:rsid w:val="000414B7"/>
    <w:rsid w:val="00086D94"/>
    <w:rsid w:val="000915F7"/>
    <w:rsid w:val="000A2B06"/>
    <w:rsid w:val="000C0D6B"/>
    <w:rsid w:val="000E0458"/>
    <w:rsid w:val="000F3900"/>
    <w:rsid w:val="001C1BDD"/>
    <w:rsid w:val="001E2F87"/>
    <w:rsid w:val="00250945"/>
    <w:rsid w:val="00271A20"/>
    <w:rsid w:val="002C18A8"/>
    <w:rsid w:val="00375993"/>
    <w:rsid w:val="00384996"/>
    <w:rsid w:val="006042D9"/>
    <w:rsid w:val="006473D0"/>
    <w:rsid w:val="00690D79"/>
    <w:rsid w:val="006C0174"/>
    <w:rsid w:val="006C1A20"/>
    <w:rsid w:val="006F6BAD"/>
    <w:rsid w:val="00761E04"/>
    <w:rsid w:val="0078544C"/>
    <w:rsid w:val="008A015C"/>
    <w:rsid w:val="008B699F"/>
    <w:rsid w:val="00914A72"/>
    <w:rsid w:val="009F656E"/>
    <w:rsid w:val="00AB7000"/>
    <w:rsid w:val="00AC7139"/>
    <w:rsid w:val="00B471C8"/>
    <w:rsid w:val="00BD12C4"/>
    <w:rsid w:val="00BE38FB"/>
    <w:rsid w:val="00BF1453"/>
    <w:rsid w:val="00BF76F4"/>
    <w:rsid w:val="00C174EC"/>
    <w:rsid w:val="00C260A5"/>
    <w:rsid w:val="00C62897"/>
    <w:rsid w:val="00C64762"/>
    <w:rsid w:val="00C66284"/>
    <w:rsid w:val="00CB0C11"/>
    <w:rsid w:val="00E57D07"/>
    <w:rsid w:val="00EE154F"/>
    <w:rsid w:val="00F2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7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9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7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94AF-8CF3-4F60-A1A0-AFAB602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08-22T11:33:00Z</cp:lastPrinted>
  <dcterms:created xsi:type="dcterms:W3CDTF">2022-11-11T16:38:00Z</dcterms:created>
  <dcterms:modified xsi:type="dcterms:W3CDTF">2023-08-22T11:36:00Z</dcterms:modified>
</cp:coreProperties>
</file>